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Klavuz-Vurgu4"/>
        <w:tblpPr w:leftFromText="141" w:rightFromText="141" w:vertAnchor="page" w:horzAnchor="margin" w:tblpY="2138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1521"/>
        <w:gridCol w:w="8417"/>
      </w:tblGrid>
      <w:tr w:rsidR="00A538A7" w:rsidRPr="00DF55E8" w:rsidTr="0079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A538A7" w:rsidRPr="00796135" w:rsidRDefault="00A538A7" w:rsidP="0079613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  <w:r w:rsidRPr="00796135">
              <w:rPr>
                <w:rFonts w:cstheme="minorHAnsi"/>
                <w:sz w:val="20"/>
                <w:szCs w:val="20"/>
              </w:rPr>
              <w:t>Aşağıdaki cümleleri solda, kutucukta veri</w:t>
            </w:r>
            <w:r w:rsidR="00F90B49" w:rsidRPr="00796135">
              <w:rPr>
                <w:rFonts w:cstheme="minorHAnsi"/>
                <w:sz w:val="20"/>
                <w:szCs w:val="20"/>
              </w:rPr>
              <w:t>len kelimelerle tamamlayınız. (2</w:t>
            </w:r>
            <w:r w:rsidRPr="00796135">
              <w:rPr>
                <w:rFonts w:cstheme="minorHAnsi"/>
                <w:sz w:val="20"/>
                <w:szCs w:val="20"/>
              </w:rPr>
              <w:t>0 Puan)</w:t>
            </w:r>
          </w:p>
          <w:p w:rsidR="00796135" w:rsidRPr="00796135" w:rsidRDefault="00796135" w:rsidP="00796135">
            <w:pPr>
              <w:ind w:left="45"/>
              <w:rPr>
                <w:rFonts w:cstheme="minorHAnsi"/>
                <w:sz w:val="20"/>
                <w:szCs w:val="20"/>
              </w:rPr>
            </w:pPr>
          </w:p>
        </w:tc>
      </w:tr>
      <w:tr w:rsidR="00846508" w:rsidRPr="00DF55E8" w:rsidTr="0079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vMerge w:val="restart"/>
            <w:textDirection w:val="btLr"/>
            <w:vAlign w:val="center"/>
          </w:tcPr>
          <w:p w:rsidR="00846508" w:rsidRPr="000A4A65" w:rsidRDefault="00846508" w:rsidP="00796135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Bo</w:t>
            </w:r>
            <w:r w:rsidRPr="000A4A65">
              <w:rPr>
                <w:rFonts w:ascii="Juice ITC" w:hAnsi="Juice ITC" w:cs="Times New Roman"/>
              </w:rPr>
              <w:t>ş</w:t>
            </w:r>
            <w:r w:rsidRPr="000A4A65">
              <w:rPr>
                <w:rFonts w:ascii="Juice ITC" w:hAnsi="Juice ITC" w:cstheme="minorHAnsi"/>
              </w:rPr>
              <w:t>luklar</w:t>
            </w:r>
            <w:r w:rsidRPr="000A4A65">
              <w:rPr>
                <w:rFonts w:ascii="Juice ITC" w:hAnsi="Juice ITC" w:cs="Chiller"/>
              </w:rPr>
              <w:t>ı</w:t>
            </w:r>
            <w:r w:rsidRPr="000A4A65">
              <w:rPr>
                <w:rFonts w:ascii="Juice ITC" w:hAnsi="Juice ITC" w:cstheme="minorHAnsi"/>
              </w:rPr>
              <w:t xml:space="preserve"> doldural</w:t>
            </w:r>
            <w:r w:rsidRPr="000A4A65">
              <w:rPr>
                <w:rFonts w:ascii="Juice ITC" w:hAnsi="Juice ITC" w:cs="Chiller"/>
              </w:rPr>
              <w:t>ı</w:t>
            </w:r>
            <w:r w:rsidRPr="000A4A65">
              <w:rPr>
                <w:rFonts w:ascii="Juice ITC" w:hAnsi="Juice ITC" w:cstheme="minorHAnsi"/>
              </w:rPr>
              <w:t>m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846508" w:rsidRPr="00290112" w:rsidRDefault="00846508" w:rsidP="0079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90112">
              <w:rPr>
                <w:rFonts w:cstheme="minorHAnsi"/>
                <w:b/>
                <w:bCs/>
              </w:rPr>
              <w:t xml:space="preserve">Nezir, </w:t>
            </w:r>
          </w:p>
          <w:p w:rsidR="00846508" w:rsidRPr="00290112" w:rsidRDefault="00846508" w:rsidP="0079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90112">
              <w:rPr>
                <w:rFonts w:cstheme="minorHAnsi"/>
                <w:b/>
                <w:bCs/>
              </w:rPr>
              <w:t xml:space="preserve">Rahmet, </w:t>
            </w:r>
          </w:p>
          <w:p w:rsidR="00846508" w:rsidRPr="00290112" w:rsidRDefault="00846508" w:rsidP="0079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290112">
              <w:rPr>
                <w:rFonts w:cstheme="minorHAnsi"/>
                <w:b/>
                <w:bCs/>
              </w:rPr>
              <w:t>naat</w:t>
            </w:r>
            <w:proofErr w:type="gramEnd"/>
            <w:r w:rsidRPr="00290112">
              <w:rPr>
                <w:rFonts w:cstheme="minorHAnsi"/>
                <w:b/>
                <w:bCs/>
              </w:rPr>
              <w:t xml:space="preserve">, peygamberimiz, </w:t>
            </w:r>
            <w:proofErr w:type="spellStart"/>
            <w:r w:rsidRPr="00290112">
              <w:rPr>
                <w:rFonts w:cstheme="minorHAnsi"/>
                <w:b/>
                <w:bCs/>
              </w:rPr>
              <w:t>beşir</w:t>
            </w:r>
            <w:proofErr w:type="spellEnd"/>
            <w:r w:rsidRPr="00290112">
              <w:rPr>
                <w:rFonts w:cstheme="minorHAnsi"/>
                <w:b/>
                <w:bCs/>
              </w:rPr>
              <w:t xml:space="preserve">, </w:t>
            </w:r>
          </w:p>
          <w:p w:rsidR="00846508" w:rsidRPr="00290112" w:rsidRDefault="00846508" w:rsidP="0079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290112">
              <w:rPr>
                <w:rFonts w:cstheme="minorHAnsi"/>
                <w:b/>
                <w:bCs/>
              </w:rPr>
              <w:t>ahlakı</w:t>
            </w:r>
            <w:proofErr w:type="gramEnd"/>
          </w:p>
        </w:tc>
        <w:tc>
          <w:tcPr>
            <w:tcW w:w="4029" w:type="pct"/>
            <w:shd w:val="clear" w:color="auto" w:fill="auto"/>
          </w:tcPr>
          <w:p w:rsidR="005E609D" w:rsidRDefault="00846508" w:rsidP="007961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90112">
              <w:rPr>
                <w:rFonts w:cstheme="minorHAnsi"/>
                <w:b/>
                <w:bCs/>
              </w:rPr>
              <w:t xml:space="preserve">1. </w:t>
            </w:r>
            <w:r w:rsidRPr="00290112">
              <w:rPr>
                <w:rFonts w:cstheme="minorHAnsi"/>
              </w:rPr>
              <w:t xml:space="preserve">“(Resulüm!) Biz seni âlemlere ancak </w:t>
            </w:r>
            <w:proofErr w:type="gramStart"/>
            <w:r w:rsidRPr="00290112">
              <w:rPr>
                <w:rFonts w:cstheme="minorHAnsi"/>
              </w:rPr>
              <w:t>……………</w:t>
            </w:r>
            <w:proofErr w:type="gramEnd"/>
            <w:r w:rsidR="00B44FA4" w:rsidRPr="00290112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290112">
              <w:rPr>
                <w:rFonts w:cstheme="minorHAnsi"/>
              </w:rPr>
              <w:t>……………</w:t>
            </w:r>
            <w:proofErr w:type="gramEnd"/>
            <w:r w:rsidRPr="00290112">
              <w:rPr>
                <w:rFonts w:cstheme="minorHAnsi"/>
              </w:rPr>
              <w:t xml:space="preserve"> </w:t>
            </w:r>
            <w:proofErr w:type="gramStart"/>
            <w:r w:rsidRPr="00290112">
              <w:rPr>
                <w:rFonts w:cstheme="minorHAnsi"/>
              </w:rPr>
              <w:t>olarak</w:t>
            </w:r>
            <w:proofErr w:type="gramEnd"/>
            <w:r w:rsidRPr="00290112">
              <w:rPr>
                <w:rFonts w:cstheme="minorHAnsi"/>
              </w:rPr>
              <w:t xml:space="preserve"> gönderdik.”</w:t>
            </w:r>
            <w:r w:rsidRPr="00290112">
              <w:rPr>
                <w:rFonts w:cstheme="minorHAnsi"/>
                <w:b/>
                <w:bCs/>
              </w:rPr>
              <w:t xml:space="preserve"> </w:t>
            </w:r>
          </w:p>
          <w:p w:rsidR="00846508" w:rsidRPr="00290112" w:rsidRDefault="00846508" w:rsidP="007961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90112">
              <w:rPr>
                <w:rFonts w:cstheme="minorHAnsi"/>
              </w:rPr>
              <w:t>(</w:t>
            </w:r>
            <w:proofErr w:type="spellStart"/>
            <w:r w:rsidRPr="00290112">
              <w:rPr>
                <w:rFonts w:cstheme="minorHAnsi"/>
              </w:rPr>
              <w:t>En’am</w:t>
            </w:r>
            <w:proofErr w:type="spellEnd"/>
            <w:r w:rsidRPr="00290112">
              <w:rPr>
                <w:rFonts w:cstheme="minorHAnsi"/>
              </w:rPr>
              <w:t xml:space="preserve"> suresi, 107. ayet.)</w:t>
            </w:r>
          </w:p>
        </w:tc>
      </w:tr>
      <w:tr w:rsidR="00846508" w:rsidRPr="00DF55E8" w:rsidTr="00796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vMerge/>
            <w:vAlign w:val="center"/>
          </w:tcPr>
          <w:p w:rsidR="00846508" w:rsidRPr="00DF55E8" w:rsidRDefault="00846508" w:rsidP="0079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846508" w:rsidRPr="00290112" w:rsidRDefault="00846508" w:rsidP="00796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29" w:type="pct"/>
            <w:shd w:val="clear" w:color="auto" w:fill="E5DFEC" w:themeFill="accent4" w:themeFillTint="33"/>
          </w:tcPr>
          <w:p w:rsidR="005E609D" w:rsidRDefault="00846508" w:rsidP="0079613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90112">
              <w:rPr>
                <w:rFonts w:cstheme="minorHAnsi"/>
                <w:b/>
                <w:bCs/>
              </w:rPr>
              <w:t xml:space="preserve">2. </w:t>
            </w:r>
            <w:r w:rsidRPr="00290112">
              <w:rPr>
                <w:rFonts w:cstheme="minorHAnsi"/>
              </w:rPr>
              <w:t xml:space="preserve">“Ben güzel </w:t>
            </w:r>
            <w:proofErr w:type="gramStart"/>
            <w:r w:rsidRPr="00290112">
              <w:rPr>
                <w:rFonts w:cstheme="minorHAnsi"/>
              </w:rPr>
              <w:t>………………</w:t>
            </w:r>
            <w:proofErr w:type="gramEnd"/>
            <w:r w:rsidR="00B44FA4" w:rsidRPr="00290112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290112">
              <w:rPr>
                <w:rFonts w:cstheme="minorHAnsi"/>
              </w:rPr>
              <w:t>…………………..…</w:t>
            </w:r>
            <w:proofErr w:type="gramEnd"/>
            <w:r w:rsidRPr="00290112">
              <w:rPr>
                <w:rFonts w:cstheme="minorHAnsi"/>
              </w:rPr>
              <w:t xml:space="preserve"> </w:t>
            </w:r>
            <w:proofErr w:type="gramStart"/>
            <w:r w:rsidRPr="00290112">
              <w:rPr>
                <w:rFonts w:cstheme="minorHAnsi"/>
              </w:rPr>
              <w:t>tamamlamak</w:t>
            </w:r>
            <w:proofErr w:type="gramEnd"/>
            <w:r w:rsidRPr="00290112">
              <w:rPr>
                <w:rFonts w:cstheme="minorHAnsi"/>
              </w:rPr>
              <w:t xml:space="preserve"> üzere gönderildim.”</w:t>
            </w:r>
            <w:r w:rsidRPr="00290112">
              <w:rPr>
                <w:rFonts w:cstheme="minorHAnsi"/>
                <w:b/>
                <w:bCs/>
              </w:rPr>
              <w:t xml:space="preserve"> </w:t>
            </w:r>
          </w:p>
          <w:p w:rsidR="00846508" w:rsidRPr="00290112" w:rsidRDefault="00846508" w:rsidP="0079613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</w:rPr>
              <w:t xml:space="preserve">(Mâlik b. Enes, </w:t>
            </w:r>
            <w:proofErr w:type="spellStart"/>
            <w:r w:rsidRPr="00290112">
              <w:rPr>
                <w:rFonts w:cstheme="minorHAnsi"/>
              </w:rPr>
              <w:t>Muvattaa</w:t>
            </w:r>
            <w:proofErr w:type="spellEnd"/>
            <w:r w:rsidRPr="00290112">
              <w:rPr>
                <w:rFonts w:cstheme="minorHAnsi"/>
              </w:rPr>
              <w:t xml:space="preserve">, </w:t>
            </w:r>
            <w:proofErr w:type="spellStart"/>
            <w:r w:rsidRPr="00290112">
              <w:rPr>
                <w:rFonts w:cstheme="minorHAnsi"/>
              </w:rPr>
              <w:t>Hüsnü’l-hulk</w:t>
            </w:r>
            <w:proofErr w:type="spellEnd"/>
            <w:r w:rsidRPr="00290112">
              <w:rPr>
                <w:rFonts w:cstheme="minorHAnsi"/>
              </w:rPr>
              <w:t>, 1.)</w:t>
            </w:r>
          </w:p>
        </w:tc>
      </w:tr>
      <w:tr w:rsidR="00846508" w:rsidRPr="00DF55E8" w:rsidTr="0079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vMerge/>
            <w:vAlign w:val="center"/>
          </w:tcPr>
          <w:p w:rsidR="00846508" w:rsidRPr="00DF55E8" w:rsidRDefault="00846508" w:rsidP="0079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846508" w:rsidRPr="00290112" w:rsidRDefault="00846508" w:rsidP="0079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29" w:type="pct"/>
            <w:shd w:val="clear" w:color="auto" w:fill="auto"/>
          </w:tcPr>
          <w:p w:rsidR="00846508" w:rsidRPr="00290112" w:rsidRDefault="00846508" w:rsidP="007961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90112">
              <w:rPr>
                <w:rFonts w:cstheme="minorHAnsi"/>
                <w:b/>
                <w:bCs/>
              </w:rPr>
              <w:t xml:space="preserve">3. </w:t>
            </w:r>
            <w:r w:rsidRPr="00290112">
              <w:rPr>
                <w:rFonts w:cstheme="minorHAnsi"/>
              </w:rPr>
              <w:t xml:space="preserve">Kur’an-ı Kerim’de ayrıntılı şekilde yer almayan bazı emirler </w:t>
            </w:r>
            <w:proofErr w:type="gramStart"/>
            <w:r w:rsidRPr="00290112">
              <w:rPr>
                <w:rFonts w:cstheme="minorHAnsi"/>
              </w:rPr>
              <w:t>………</w:t>
            </w:r>
            <w:r w:rsidR="00B44FA4">
              <w:rPr>
                <w:rFonts w:cstheme="minorHAnsi"/>
              </w:rPr>
              <w:t>……………..</w:t>
            </w:r>
            <w:r w:rsidRPr="00290112">
              <w:rPr>
                <w:rFonts w:cstheme="minorHAnsi"/>
              </w:rPr>
              <w:t>……...……..</w:t>
            </w:r>
            <w:proofErr w:type="gramEnd"/>
            <w:r w:rsidRPr="00290112">
              <w:rPr>
                <w:rFonts w:cstheme="minorHAnsi"/>
              </w:rPr>
              <w:t xml:space="preserve"> </w:t>
            </w:r>
            <w:proofErr w:type="gramStart"/>
            <w:r w:rsidRPr="00290112">
              <w:rPr>
                <w:rFonts w:cstheme="minorHAnsi"/>
              </w:rPr>
              <w:t>tarafından</w:t>
            </w:r>
            <w:proofErr w:type="gramEnd"/>
            <w:r w:rsidRPr="00290112">
              <w:rPr>
                <w:rFonts w:cstheme="minorHAnsi"/>
              </w:rPr>
              <w:t xml:space="preserve"> açıklanmıştır.</w:t>
            </w:r>
          </w:p>
        </w:tc>
      </w:tr>
      <w:tr w:rsidR="00846508" w:rsidRPr="00DF55E8" w:rsidTr="00796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vMerge/>
            <w:vAlign w:val="center"/>
          </w:tcPr>
          <w:p w:rsidR="00846508" w:rsidRPr="00DF55E8" w:rsidRDefault="00846508" w:rsidP="0079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846508" w:rsidRPr="00290112" w:rsidRDefault="00846508" w:rsidP="007961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29" w:type="pct"/>
            <w:shd w:val="clear" w:color="auto" w:fill="E5DFEC" w:themeFill="accent4" w:themeFillTint="33"/>
          </w:tcPr>
          <w:p w:rsidR="00846508" w:rsidRPr="00290112" w:rsidRDefault="00846508" w:rsidP="0079613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90112">
              <w:rPr>
                <w:rFonts w:cstheme="minorHAnsi"/>
                <w:b/>
                <w:bCs/>
              </w:rPr>
              <w:t xml:space="preserve">4. </w:t>
            </w:r>
            <w:r w:rsidRPr="00290112">
              <w:rPr>
                <w:rFonts w:cstheme="minorHAnsi"/>
              </w:rPr>
              <w:t>Hz. Muhammed’in (</w:t>
            </w:r>
            <w:proofErr w:type="spellStart"/>
            <w:r w:rsidRPr="00290112">
              <w:rPr>
                <w:rFonts w:cstheme="minorHAnsi"/>
              </w:rPr>
              <w:t>s.a.v</w:t>
            </w:r>
            <w:proofErr w:type="spellEnd"/>
            <w:r w:rsidRPr="00290112">
              <w:rPr>
                <w:rFonts w:cstheme="minorHAnsi"/>
              </w:rPr>
              <w:t xml:space="preserve">) niteliklerini övmek için yazılmış </w:t>
            </w:r>
            <w:proofErr w:type="gramStart"/>
            <w:r w:rsidRPr="00290112">
              <w:rPr>
                <w:rFonts w:cstheme="minorHAnsi"/>
              </w:rPr>
              <w:t>.................................</w:t>
            </w:r>
            <w:proofErr w:type="gramEnd"/>
            <w:r w:rsidRPr="00290112">
              <w:rPr>
                <w:rFonts w:cstheme="minorHAnsi"/>
              </w:rPr>
              <w:t xml:space="preserve"> </w:t>
            </w:r>
            <w:proofErr w:type="gramStart"/>
            <w:r w:rsidRPr="00290112">
              <w:rPr>
                <w:rFonts w:cstheme="minorHAnsi"/>
              </w:rPr>
              <w:t>adı</w:t>
            </w:r>
            <w:proofErr w:type="gramEnd"/>
            <w:r w:rsidRPr="00290112">
              <w:rPr>
                <w:rFonts w:cstheme="minorHAnsi"/>
              </w:rPr>
              <w:t xml:space="preserve"> verilen şiirler Peygamberimize bağlılığımızın bir göstergesidir.</w:t>
            </w:r>
          </w:p>
        </w:tc>
      </w:tr>
      <w:tr w:rsidR="00846508" w:rsidRPr="00DF55E8" w:rsidTr="0079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vMerge/>
            <w:vAlign w:val="center"/>
          </w:tcPr>
          <w:p w:rsidR="00846508" w:rsidRPr="00DF55E8" w:rsidRDefault="00846508" w:rsidP="00796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846508" w:rsidRPr="00290112" w:rsidRDefault="00846508" w:rsidP="0079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29" w:type="pct"/>
            <w:shd w:val="clear" w:color="auto" w:fill="auto"/>
          </w:tcPr>
          <w:p w:rsidR="00846508" w:rsidRPr="00290112" w:rsidRDefault="00846508" w:rsidP="007961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  <w:b/>
                <w:bCs/>
              </w:rPr>
              <w:t xml:space="preserve">5. </w:t>
            </w:r>
            <w:r w:rsidRPr="00290112">
              <w:rPr>
                <w:rFonts w:cstheme="minorHAnsi"/>
              </w:rPr>
              <w:t xml:space="preserve">Kur’an-ı Kerim’de uyarıcı anlamında </w:t>
            </w:r>
            <w:proofErr w:type="gramStart"/>
            <w:r w:rsidRPr="00290112">
              <w:rPr>
                <w:rFonts w:cstheme="minorHAnsi"/>
              </w:rPr>
              <w:t>………</w:t>
            </w:r>
            <w:r w:rsidR="005E609D">
              <w:rPr>
                <w:rFonts w:cstheme="minorHAnsi"/>
              </w:rPr>
              <w:t>…</w:t>
            </w:r>
            <w:r w:rsidRPr="00290112">
              <w:rPr>
                <w:rFonts w:cstheme="minorHAnsi"/>
              </w:rPr>
              <w:t>….</w:t>
            </w:r>
            <w:r w:rsidRPr="005E609D">
              <w:rPr>
                <w:rFonts w:cstheme="minorHAnsi"/>
              </w:rPr>
              <w:t>…….</w:t>
            </w:r>
            <w:proofErr w:type="gramEnd"/>
            <w:r w:rsidRPr="005E609D">
              <w:rPr>
                <w:rFonts w:cstheme="minorHAnsi"/>
                <w:b/>
                <w:bCs/>
              </w:rPr>
              <w:t xml:space="preserve"> </w:t>
            </w:r>
            <w:r w:rsidRPr="00290112">
              <w:rPr>
                <w:rFonts w:cstheme="minorHAnsi"/>
              </w:rPr>
              <w:t xml:space="preserve">ve müjdeleyici anlamında </w:t>
            </w:r>
            <w:proofErr w:type="gramStart"/>
            <w:r w:rsidRPr="00290112">
              <w:rPr>
                <w:rFonts w:cstheme="minorHAnsi"/>
              </w:rPr>
              <w:t>……..</w:t>
            </w:r>
            <w:r w:rsidRPr="005E609D">
              <w:rPr>
                <w:rFonts w:cstheme="minorHAnsi"/>
              </w:rPr>
              <w:t>………..</w:t>
            </w:r>
            <w:proofErr w:type="gramEnd"/>
            <w:r w:rsidRPr="005E609D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290112">
              <w:rPr>
                <w:rFonts w:cstheme="minorHAnsi"/>
              </w:rPr>
              <w:t>kavramları</w:t>
            </w:r>
            <w:proofErr w:type="gramEnd"/>
            <w:r w:rsidRPr="00290112">
              <w:rPr>
                <w:rFonts w:cstheme="minorHAnsi"/>
              </w:rPr>
              <w:t xml:space="preserve"> kullanılmıştır.</w:t>
            </w:r>
          </w:p>
        </w:tc>
      </w:tr>
    </w:tbl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E3F7A" w:rsidTr="00FE3F7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FE3F7A" w:rsidRPr="00FD75DF" w:rsidRDefault="00FE3F7A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Orta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</w:pPr>
          </w:p>
        </w:tc>
      </w:tr>
      <w:tr w:rsidR="00FE3F7A" w:rsidTr="00FE3F7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FE3F7A" w:rsidRPr="00FD75DF" w:rsidRDefault="00FE3F7A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FE3F7A" w:rsidTr="00FE3F7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FE3F7A" w:rsidRPr="00FD75DF" w:rsidRDefault="00FE3F7A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PEYGAMBERİMİZİN HAYAT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E3F7A" w:rsidTr="00FE3F7A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FE3F7A" w:rsidRPr="00FD75DF" w:rsidRDefault="00FE3F7A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6. 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FE3F7A" w:rsidRDefault="00FE3F7A" w:rsidP="00A41146">
            <w:pPr>
              <w:pStyle w:val="IKLAR"/>
              <w:spacing w:before="0" w:after="0"/>
              <w:ind w:left="0" w:firstLine="0"/>
            </w:pPr>
          </w:p>
        </w:tc>
      </w:tr>
    </w:tbl>
    <w:p w:rsidR="00602BD9" w:rsidRPr="00DF55E8" w:rsidRDefault="00602BD9" w:rsidP="009439EA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616"/>
        <w:gridCol w:w="1508"/>
        <w:gridCol w:w="706"/>
        <w:gridCol w:w="7053"/>
      </w:tblGrid>
      <w:tr w:rsidR="00E8021B" w:rsidRPr="00DF55E8" w:rsidTr="00C7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:rsidR="00E8021B" w:rsidRPr="00DF55E8" w:rsidRDefault="00E8021B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B- Aşağıdaki solda verilen sözcük gruplarıyla sağ taraftaki cümleleri eşleştiriniz. (10 Puan)</w:t>
            </w:r>
          </w:p>
        </w:tc>
      </w:tr>
      <w:tr w:rsidR="003F669C" w:rsidRPr="00DF55E8" w:rsidTr="0029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3F669C" w:rsidRPr="000A4A65" w:rsidRDefault="003F669C" w:rsidP="00BE5E91">
            <w:pPr>
              <w:ind w:left="113" w:right="113"/>
              <w:jc w:val="center"/>
              <w:rPr>
                <w:rFonts w:ascii="Bradley Hand ITC" w:hAnsi="Bradley Hand ITC" w:cstheme="minorHAnsi"/>
              </w:rPr>
            </w:pPr>
            <w:r w:rsidRPr="000A4A65">
              <w:rPr>
                <w:rFonts w:ascii="Juice ITC" w:hAnsi="Juice ITC" w:cstheme="minorHAnsi"/>
              </w:rPr>
              <w:t>Eşleştirelim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F669C" w:rsidRPr="00C4277E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4277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3F669C" w:rsidRPr="00F13C6E" w:rsidRDefault="00F13C6E" w:rsidP="0032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795DB5" w:rsidRPr="00F13C6E">
              <w:rPr>
                <w:rFonts w:cstheme="minorHAnsi"/>
                <w:b/>
                <w:bCs/>
              </w:rPr>
              <w:t>alavat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F669C" w:rsidRPr="00290112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376" w:type="pct"/>
            <w:shd w:val="clear" w:color="auto" w:fill="auto"/>
            <w:vAlign w:val="center"/>
          </w:tcPr>
          <w:p w:rsidR="003F669C" w:rsidRPr="00290112" w:rsidRDefault="001069F3" w:rsidP="009937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</w:rPr>
              <w:t>Peygamberimizin sözleri ve uygulamalarıdır.</w:t>
            </w:r>
          </w:p>
        </w:tc>
      </w:tr>
      <w:tr w:rsidR="003F669C" w:rsidRPr="00DF55E8" w:rsidTr="0029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E5DFEC" w:themeFill="accent4" w:themeFillTint="33"/>
            <w:vAlign w:val="center"/>
          </w:tcPr>
          <w:p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E5DFEC" w:themeFill="accent4" w:themeFillTint="33"/>
            <w:vAlign w:val="center"/>
          </w:tcPr>
          <w:p w:rsidR="003F669C" w:rsidRPr="00C4277E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4277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:rsidR="003F669C" w:rsidRPr="00290112" w:rsidRDefault="001069F3" w:rsidP="00322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  <w:b/>
                <w:bCs/>
              </w:rPr>
              <w:t>Rahmet</w:t>
            </w:r>
          </w:p>
        </w:tc>
        <w:tc>
          <w:tcPr>
            <w:tcW w:w="338" w:type="pct"/>
            <w:shd w:val="clear" w:color="auto" w:fill="E5DFEC" w:themeFill="accent4" w:themeFillTint="33"/>
            <w:vAlign w:val="center"/>
          </w:tcPr>
          <w:p w:rsidR="003F669C" w:rsidRPr="00290112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376" w:type="pct"/>
            <w:shd w:val="clear" w:color="auto" w:fill="E5DFEC" w:themeFill="accent4" w:themeFillTint="33"/>
            <w:vAlign w:val="center"/>
          </w:tcPr>
          <w:p w:rsidR="003F669C" w:rsidRPr="00290112" w:rsidRDefault="00795DB5" w:rsidP="00795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</w:rPr>
              <w:t>Peygamberimize dua etmek, onu övgü ve hayırla anmak demektir.</w:t>
            </w:r>
          </w:p>
        </w:tc>
      </w:tr>
      <w:tr w:rsidR="003F669C" w:rsidRPr="00DF55E8" w:rsidTr="0029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E5DFEC" w:themeFill="accent4" w:themeFillTint="33"/>
            <w:vAlign w:val="center"/>
          </w:tcPr>
          <w:p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F669C" w:rsidRPr="00C4277E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4277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3F669C" w:rsidRPr="00290112" w:rsidRDefault="001069F3" w:rsidP="00993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  <w:b/>
                <w:bCs/>
              </w:rPr>
              <w:t>Şefkat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F669C" w:rsidRPr="00290112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376" w:type="pct"/>
            <w:shd w:val="clear" w:color="auto" w:fill="auto"/>
            <w:vAlign w:val="center"/>
          </w:tcPr>
          <w:p w:rsidR="003F669C" w:rsidRPr="00290112" w:rsidRDefault="001069F3" w:rsidP="0032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</w:rPr>
              <w:t>Acıma duygusuyla iyilik yapmak demektir.</w:t>
            </w:r>
          </w:p>
        </w:tc>
      </w:tr>
      <w:tr w:rsidR="003F669C" w:rsidRPr="00DF55E8" w:rsidTr="0029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E5DFEC" w:themeFill="accent4" w:themeFillTint="33"/>
            <w:vAlign w:val="center"/>
          </w:tcPr>
          <w:p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E5DFEC" w:themeFill="accent4" w:themeFillTint="33"/>
            <w:vAlign w:val="center"/>
          </w:tcPr>
          <w:p w:rsidR="003F669C" w:rsidRPr="00C4277E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4277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:rsidR="003F669C" w:rsidRPr="00290112" w:rsidRDefault="001069F3" w:rsidP="00322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  <w:b/>
                <w:bCs/>
              </w:rPr>
              <w:t>Merhamet</w:t>
            </w:r>
          </w:p>
        </w:tc>
        <w:tc>
          <w:tcPr>
            <w:tcW w:w="338" w:type="pct"/>
            <w:shd w:val="clear" w:color="auto" w:fill="E5DFEC" w:themeFill="accent4" w:themeFillTint="33"/>
            <w:vAlign w:val="center"/>
          </w:tcPr>
          <w:p w:rsidR="003F669C" w:rsidRPr="00290112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376" w:type="pct"/>
            <w:shd w:val="clear" w:color="auto" w:fill="E5DFEC" w:themeFill="accent4" w:themeFillTint="33"/>
            <w:vAlign w:val="center"/>
          </w:tcPr>
          <w:p w:rsidR="003F669C" w:rsidRPr="00290112" w:rsidRDefault="001069F3" w:rsidP="00C4277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</w:rPr>
              <w:t>Bütün varlıkların iyiliğini arzu edip onlara her türlü yardımda bulunma isteği anlamında kullanılmaktadır.</w:t>
            </w:r>
          </w:p>
        </w:tc>
      </w:tr>
      <w:tr w:rsidR="003F669C" w:rsidRPr="00DF55E8" w:rsidTr="0029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E5DFEC" w:themeFill="accent4" w:themeFillTint="33"/>
            <w:vAlign w:val="center"/>
          </w:tcPr>
          <w:p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F669C" w:rsidRPr="00C4277E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4277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3F669C" w:rsidRPr="00290112" w:rsidRDefault="001069F3" w:rsidP="0032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  <w:b/>
                <w:bCs/>
              </w:rPr>
              <w:t>Sünnet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F669C" w:rsidRPr="00290112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376" w:type="pct"/>
            <w:shd w:val="clear" w:color="auto" w:fill="auto"/>
            <w:vAlign w:val="center"/>
          </w:tcPr>
          <w:p w:rsidR="003F669C" w:rsidRPr="00290112" w:rsidRDefault="001069F3" w:rsidP="00993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0112">
              <w:rPr>
                <w:rFonts w:cstheme="minorHAnsi"/>
              </w:rPr>
              <w:t>Sevecenlik ve yumuşak kalpli olmak anlamlarına gelir.</w:t>
            </w:r>
          </w:p>
        </w:tc>
      </w:tr>
    </w:tbl>
    <w:p w:rsidR="009439EA" w:rsidRPr="00DF55E8" w:rsidRDefault="009439EA" w:rsidP="009439EA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4"/>
        <w:gridCol w:w="708"/>
        <w:gridCol w:w="8614"/>
      </w:tblGrid>
      <w:tr w:rsidR="000C6BDE" w:rsidRPr="00DF55E8" w:rsidTr="00C7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0C6BDE" w:rsidRPr="00DF55E8" w:rsidRDefault="000C6BDE" w:rsidP="00BE5E91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C- Aşağıdaki cümle</w:t>
            </w:r>
            <w:r w:rsidR="004A154D">
              <w:rPr>
                <w:rFonts w:asciiTheme="minorHAnsi" w:hAnsiTheme="minorHAnsi" w:cstheme="minorHAnsi"/>
                <w:sz w:val="20"/>
                <w:szCs w:val="20"/>
              </w:rPr>
              <w:t>lerden doğru olanların başına (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D),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ya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nlı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ş</w:t>
            </w:r>
            <w:r w:rsidRPr="00DF55E8">
              <w:rPr>
                <w:rFonts w:asciiTheme="minorHAnsi" w:hAnsiTheme="minorHAnsi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o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l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n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l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r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ı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n</w:t>
            </w:r>
            <w:r w:rsidRPr="00DF55E8">
              <w:rPr>
                <w:rFonts w:asciiTheme="minorHAnsi" w:hAnsiTheme="minorHAnsi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b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2"/>
                <w:position w:val="-1"/>
                <w:sz w:val="20"/>
                <w:szCs w:val="20"/>
              </w:rPr>
              <w:t>şı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n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6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(Y)</w:t>
            </w:r>
            <w:r w:rsidRPr="00DF55E8">
              <w:rPr>
                <w:rFonts w:asciiTheme="minorHAnsi" w:hAnsiTheme="minorHAnsi" w:cstheme="minorHAnsi"/>
                <w:spacing w:val="-4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ya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z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ını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z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. (10 Puan)</w:t>
            </w:r>
          </w:p>
        </w:tc>
      </w:tr>
      <w:tr w:rsidR="000027AE" w:rsidRPr="00DF55E8" w:rsidTr="007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vMerge w:val="restart"/>
            <w:vAlign w:val="center"/>
          </w:tcPr>
          <w:p w:rsidR="000027AE" w:rsidRPr="000A4A65" w:rsidRDefault="000027AE" w:rsidP="000027AE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Yanlış mı?</w:t>
            </w:r>
          </w:p>
          <w:p w:rsidR="000027AE" w:rsidRPr="000A4A65" w:rsidRDefault="000027AE" w:rsidP="000027AE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(Y)</w:t>
            </w:r>
          </w:p>
          <w:p w:rsidR="000027AE" w:rsidRPr="000A4A65" w:rsidRDefault="000027AE" w:rsidP="000027AE">
            <w:pPr>
              <w:ind w:left="113" w:right="113"/>
              <w:jc w:val="center"/>
              <w:rPr>
                <w:rFonts w:ascii="Juice ITC" w:hAnsi="Juice ITC" w:cstheme="minorHAnsi"/>
              </w:rPr>
            </w:pPr>
          </w:p>
          <w:p w:rsidR="000027AE" w:rsidRPr="000A4A65" w:rsidRDefault="000027AE" w:rsidP="000027AE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Doğru mu?</w:t>
            </w:r>
          </w:p>
          <w:p w:rsidR="000027AE" w:rsidRPr="00DF55E8" w:rsidRDefault="000027AE" w:rsidP="000027A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4A65">
              <w:rPr>
                <w:rFonts w:ascii="Juice ITC" w:hAnsi="Juice ITC" w:cstheme="minorHAnsi"/>
              </w:rPr>
              <w:t>(D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027AE" w:rsidRPr="004A68E0" w:rsidRDefault="000027AE" w:rsidP="0000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23" w:type="pct"/>
            <w:shd w:val="clear" w:color="auto" w:fill="auto"/>
          </w:tcPr>
          <w:p w:rsidR="000027AE" w:rsidRPr="00910BE6" w:rsidRDefault="000027AE" w:rsidP="0000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0BE6">
              <w:rPr>
                <w:rFonts w:cstheme="minorHAnsi"/>
              </w:rPr>
              <w:t>Allah (</w:t>
            </w:r>
            <w:proofErr w:type="spellStart"/>
            <w:r w:rsidRPr="00910BE6">
              <w:rPr>
                <w:rFonts w:cstheme="minorHAnsi"/>
              </w:rPr>
              <w:t>c.c</w:t>
            </w:r>
            <w:proofErr w:type="spellEnd"/>
            <w:r w:rsidRPr="00910BE6">
              <w:rPr>
                <w:rFonts w:cstheme="minorHAnsi"/>
              </w:rPr>
              <w:t>), kullarına peygamberleri aracılığıyla doğru yolu göstermiştir.</w:t>
            </w:r>
          </w:p>
        </w:tc>
      </w:tr>
      <w:tr w:rsidR="000027AE" w:rsidRPr="00DF55E8" w:rsidTr="007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vMerge/>
            <w:vAlign w:val="center"/>
          </w:tcPr>
          <w:p w:rsidR="000027AE" w:rsidRPr="00DF55E8" w:rsidRDefault="000027AE" w:rsidP="00002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E5DFEC" w:themeFill="accent4" w:themeFillTint="33"/>
            <w:vAlign w:val="center"/>
          </w:tcPr>
          <w:p w:rsidR="000027AE" w:rsidRPr="004A68E0" w:rsidRDefault="000027AE" w:rsidP="00002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23" w:type="pct"/>
            <w:shd w:val="clear" w:color="auto" w:fill="E5DFEC" w:themeFill="accent4" w:themeFillTint="33"/>
          </w:tcPr>
          <w:p w:rsidR="000027AE" w:rsidRPr="00910BE6" w:rsidRDefault="000027AE" w:rsidP="00002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0BE6">
              <w:rPr>
                <w:rFonts w:cstheme="minorHAnsi"/>
              </w:rPr>
              <w:t>“Güzel söz, bir sadakadır.”</w:t>
            </w:r>
          </w:p>
        </w:tc>
      </w:tr>
      <w:tr w:rsidR="000027AE" w:rsidRPr="00DF55E8" w:rsidTr="007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vMerge/>
            <w:vAlign w:val="center"/>
          </w:tcPr>
          <w:p w:rsidR="000027AE" w:rsidRPr="00DF55E8" w:rsidRDefault="000027AE" w:rsidP="00002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0027AE" w:rsidRPr="004A68E0" w:rsidRDefault="000027AE" w:rsidP="0000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23" w:type="pct"/>
            <w:shd w:val="clear" w:color="auto" w:fill="auto"/>
          </w:tcPr>
          <w:p w:rsidR="000027AE" w:rsidRPr="00910BE6" w:rsidRDefault="000027AE" w:rsidP="0000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0BE6">
              <w:rPr>
                <w:rFonts w:cstheme="minorHAnsi"/>
              </w:rPr>
              <w:t>Peygamberimizin sözleri ve uygulamaları olan sünnetinin yazılı hâline hadis denir.</w:t>
            </w:r>
          </w:p>
        </w:tc>
      </w:tr>
      <w:tr w:rsidR="000027AE" w:rsidRPr="00DF55E8" w:rsidTr="007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vMerge/>
            <w:vAlign w:val="center"/>
          </w:tcPr>
          <w:p w:rsidR="000027AE" w:rsidRPr="00DF55E8" w:rsidRDefault="000027AE" w:rsidP="00002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E5DFEC" w:themeFill="accent4" w:themeFillTint="33"/>
            <w:vAlign w:val="center"/>
          </w:tcPr>
          <w:p w:rsidR="000027AE" w:rsidRPr="004A68E0" w:rsidRDefault="000027AE" w:rsidP="00002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23" w:type="pct"/>
            <w:shd w:val="clear" w:color="auto" w:fill="E5DFEC" w:themeFill="accent4" w:themeFillTint="33"/>
          </w:tcPr>
          <w:p w:rsidR="000027AE" w:rsidRPr="00910BE6" w:rsidRDefault="000027AE" w:rsidP="00002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0BE6">
              <w:rPr>
                <w:rFonts w:cstheme="minorHAnsi"/>
              </w:rPr>
              <w:t>Salavat, Peygamberimize olan sevgimizin ve bağlılığımızın bir ifadesidir.</w:t>
            </w:r>
          </w:p>
        </w:tc>
      </w:tr>
      <w:tr w:rsidR="000027AE" w:rsidRPr="00DF55E8" w:rsidTr="007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vMerge/>
            <w:vAlign w:val="center"/>
          </w:tcPr>
          <w:p w:rsidR="000027AE" w:rsidRPr="00DF55E8" w:rsidRDefault="000027AE" w:rsidP="00002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0027AE" w:rsidRPr="004A68E0" w:rsidRDefault="000027AE" w:rsidP="0000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23" w:type="pct"/>
            <w:shd w:val="clear" w:color="auto" w:fill="auto"/>
          </w:tcPr>
          <w:p w:rsidR="000027AE" w:rsidRDefault="000027AE" w:rsidP="0000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0BE6">
              <w:rPr>
                <w:rFonts w:cstheme="minorHAnsi"/>
              </w:rPr>
              <w:t>Selamlaşma insanlar arası ilişkileri olumsuz etkiler.</w:t>
            </w:r>
          </w:p>
        </w:tc>
      </w:tr>
    </w:tbl>
    <w:p w:rsidR="00E8021B" w:rsidRPr="00DF55E8" w:rsidRDefault="00E8021B" w:rsidP="009439EA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9955"/>
      </w:tblGrid>
      <w:tr w:rsidR="009A4782" w:rsidRPr="00DF55E8" w:rsidTr="00965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4218CC" w:rsidRPr="004218CC" w:rsidRDefault="0088205C" w:rsidP="004218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897A16">
              <w:rPr>
                <w:rFonts w:asciiTheme="minorHAnsi" w:hAnsiTheme="minorHAnsi" w:cstheme="minorHAnsi"/>
                <w:sz w:val="20"/>
                <w:szCs w:val="20"/>
              </w:rPr>
              <w:t xml:space="preserve">D- </w:t>
            </w:r>
            <w:r w:rsidR="00897A16" w:rsidRPr="004218CC">
              <w:rPr>
                <w:rFonts w:asciiTheme="minorHAnsi" w:hAnsiTheme="minorHAnsi" w:cstheme="minorHAnsi"/>
                <w:i/>
                <w:iCs/>
              </w:rPr>
              <w:t>“Sizden biri, kendisi için istediğini (Müslüman) kardeşi için de istemedikçe (gerçek anlamda) iman etmiş olmaz.”</w:t>
            </w:r>
            <w:r w:rsidR="004218CC" w:rsidRPr="004218CC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="009A4782" w:rsidRPr="00897A16" w:rsidRDefault="004218CC" w:rsidP="004218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Hadisini yorumlayınız. </w:t>
            </w:r>
            <w:r w:rsidR="00F90B49">
              <w:rPr>
                <w:rFonts w:asciiTheme="minorHAnsi" w:hAnsiTheme="minorHAnsi" w:cstheme="minorHAnsi"/>
                <w:sz w:val="20"/>
                <w:szCs w:val="20"/>
              </w:rPr>
              <w:t xml:space="preserve"> (2</w:t>
            </w:r>
            <w:r w:rsidR="0094576C" w:rsidRPr="00897A1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8205C" w:rsidRPr="00897A16">
              <w:rPr>
                <w:rFonts w:asciiTheme="minorHAnsi" w:hAnsiTheme="minorHAnsi" w:cstheme="minorHAnsi"/>
                <w:sz w:val="20"/>
                <w:szCs w:val="20"/>
              </w:rPr>
              <w:t xml:space="preserve"> Puan)</w:t>
            </w:r>
          </w:p>
        </w:tc>
      </w:tr>
      <w:tr w:rsidR="009A4782" w:rsidRPr="00DF55E8" w:rsidTr="0079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extDirection w:val="btLr"/>
            <w:vAlign w:val="center"/>
          </w:tcPr>
          <w:p w:rsidR="009A4782" w:rsidRPr="00CE7C92" w:rsidRDefault="00D54289" w:rsidP="00BE5E91">
            <w:pPr>
              <w:ind w:left="113" w:right="113"/>
              <w:jc w:val="center"/>
              <w:rPr>
                <w:rFonts w:ascii="Bradley Hand ITC" w:hAnsi="Bradley Hand ITC" w:cstheme="minorHAnsi"/>
              </w:rPr>
            </w:pPr>
            <w:r>
              <w:rPr>
                <w:rFonts w:ascii="Juice ITC" w:hAnsi="Juice ITC" w:cstheme="minorHAnsi"/>
                <w:sz w:val="24"/>
                <w:szCs w:val="24"/>
              </w:rPr>
              <w:t>Yorum yapalım</w:t>
            </w:r>
          </w:p>
        </w:tc>
        <w:tc>
          <w:tcPr>
            <w:tcW w:w="4765" w:type="pct"/>
            <w:shd w:val="clear" w:color="auto" w:fill="auto"/>
            <w:vAlign w:val="center"/>
          </w:tcPr>
          <w:p w:rsidR="0020249F" w:rsidRPr="00C4277E" w:rsidRDefault="0020249F" w:rsidP="00897A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0A4A65" w:rsidRPr="00462750" w:rsidRDefault="000A4A65" w:rsidP="009439EA">
      <w:pPr>
        <w:rPr>
          <w:rFonts w:cstheme="minorHAnsi"/>
          <w:b/>
          <w:bCs/>
          <w:sz w:val="12"/>
          <w:szCs w:val="12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1"/>
        <w:gridCol w:w="331"/>
        <w:gridCol w:w="8144"/>
      </w:tblGrid>
      <w:tr w:rsidR="00023369" w:rsidTr="00754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023369" w:rsidRDefault="00023369" w:rsidP="002D0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- Yandaki ayette Allah’ın emrettiği ve yasakladığı davranışları yazınız. (10 Puan)</w:t>
            </w:r>
          </w:p>
        </w:tc>
      </w:tr>
      <w:tr w:rsidR="007547C9" w:rsidTr="0079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  <w:shd w:val="clear" w:color="auto" w:fill="auto"/>
            <w:vAlign w:val="center"/>
          </w:tcPr>
          <w:p w:rsidR="007547C9" w:rsidRPr="007547C9" w:rsidRDefault="007547C9" w:rsidP="007547C9">
            <w:pPr>
              <w:jc w:val="center"/>
              <w:rPr>
                <w:rFonts w:asciiTheme="minorHAnsi" w:hAnsiTheme="minorHAnsi" w:cstheme="minorHAnsi"/>
              </w:rPr>
            </w:pPr>
            <w:r w:rsidRPr="007547C9">
              <w:rPr>
                <w:rFonts w:asciiTheme="minorHAnsi" w:hAnsiTheme="minorHAnsi" w:cstheme="minorHAnsi"/>
              </w:rPr>
              <w:t xml:space="preserve">“Muhakkak ki Allah; adaleti, iyiliği, akrabaya yardım etmeyi emreder. Çirkin işleri, fenalık ve azgınlığı da yasaklar. O, düşünüp tutasınız diye size öğüt veriyor.” </w:t>
            </w:r>
          </w:p>
          <w:p w:rsidR="007547C9" w:rsidRPr="007547C9" w:rsidRDefault="007547C9" w:rsidP="007547C9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547C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7547C9">
              <w:rPr>
                <w:rFonts w:asciiTheme="minorHAnsi" w:hAnsiTheme="minorHAnsi" w:cstheme="minorHAnsi"/>
                <w:sz w:val="18"/>
                <w:szCs w:val="18"/>
              </w:rPr>
              <w:t>Nahl</w:t>
            </w:r>
            <w:proofErr w:type="spellEnd"/>
            <w:r w:rsidRPr="007547C9">
              <w:rPr>
                <w:rFonts w:asciiTheme="minorHAnsi" w:hAnsiTheme="minorHAnsi" w:cstheme="minorHAnsi"/>
                <w:sz w:val="18"/>
                <w:szCs w:val="18"/>
              </w:rPr>
              <w:t xml:space="preserve"> suresi, 90. ayet.)</w:t>
            </w:r>
          </w:p>
        </w:tc>
        <w:tc>
          <w:tcPr>
            <w:tcW w:w="158" w:type="pct"/>
            <w:textDirection w:val="btLr"/>
          </w:tcPr>
          <w:p w:rsidR="007547C9" w:rsidRPr="002D0B06" w:rsidRDefault="007547C9" w:rsidP="002D0B06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D0B06">
              <w:rPr>
                <w:rFonts w:cstheme="minorHAnsi"/>
                <w:b/>
                <w:bCs/>
              </w:rPr>
              <w:t>Emirler</w:t>
            </w:r>
          </w:p>
        </w:tc>
        <w:tc>
          <w:tcPr>
            <w:tcW w:w="3897" w:type="pct"/>
            <w:shd w:val="clear" w:color="auto" w:fill="auto"/>
            <w:vAlign w:val="center"/>
          </w:tcPr>
          <w:p w:rsidR="007547C9" w:rsidRPr="00317A9D" w:rsidRDefault="007547C9" w:rsidP="0031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547C9" w:rsidTr="00796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  <w:shd w:val="clear" w:color="auto" w:fill="auto"/>
            <w:vAlign w:val="center"/>
          </w:tcPr>
          <w:p w:rsidR="007547C9" w:rsidRDefault="007547C9" w:rsidP="0046275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" w:type="pct"/>
            <w:textDirection w:val="btLr"/>
          </w:tcPr>
          <w:p w:rsidR="007547C9" w:rsidRPr="002D0B06" w:rsidRDefault="002D0B06" w:rsidP="002D0B06">
            <w:pPr>
              <w:pStyle w:val="ListeParagraf"/>
              <w:bidi/>
              <w:ind w:left="284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D0B06">
              <w:rPr>
                <w:b/>
                <w:bCs/>
              </w:rPr>
              <w:t>Yas</w:t>
            </w:r>
            <w:r>
              <w:rPr>
                <w:b/>
                <w:bCs/>
              </w:rPr>
              <w:t>a</w:t>
            </w:r>
            <w:r w:rsidRPr="002D0B06">
              <w:rPr>
                <w:b/>
                <w:bCs/>
              </w:rPr>
              <w:t>klar</w:t>
            </w:r>
          </w:p>
        </w:tc>
        <w:tc>
          <w:tcPr>
            <w:tcW w:w="3897" w:type="pct"/>
            <w:vAlign w:val="bottom"/>
          </w:tcPr>
          <w:p w:rsidR="007547C9" w:rsidRPr="00A139B6" w:rsidRDefault="007547C9" w:rsidP="007547C9">
            <w:pPr>
              <w:pStyle w:val="ListeParagr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:rsidR="000A4A65" w:rsidRPr="000A4A65" w:rsidRDefault="000A4A65" w:rsidP="009439EA">
      <w:pPr>
        <w:rPr>
          <w:b/>
          <w:bCs/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6"/>
      </w:tblGrid>
      <w:tr w:rsidR="009A4782" w:rsidRPr="00DF55E8" w:rsidTr="00AA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9A4782" w:rsidRPr="00DF55E8" w:rsidRDefault="009A4782" w:rsidP="002663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F- Aşağıdaki çoktan seçmeli soruları tabloya cevaplandırını</w:t>
            </w:r>
            <w:r w:rsidR="004A154D">
              <w:rPr>
                <w:rFonts w:asciiTheme="minorHAnsi" w:hAnsiTheme="minorHAnsi" w:cstheme="minorHAnsi"/>
                <w:sz w:val="20"/>
                <w:szCs w:val="20"/>
              </w:rPr>
              <w:t>z. (</w:t>
            </w:r>
            <w:r w:rsidR="00F90B4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0 Puan)</w:t>
            </w:r>
          </w:p>
        </w:tc>
      </w:tr>
    </w:tbl>
    <w:p w:rsidR="009A4782" w:rsidRPr="00DF55E8" w:rsidRDefault="009A4782" w:rsidP="009439EA">
      <w:pPr>
        <w:rPr>
          <w:sz w:val="20"/>
          <w:szCs w:val="20"/>
        </w:rPr>
      </w:pPr>
    </w:p>
    <w:p w:rsidR="00A55EFB" w:rsidRDefault="00A55EFB" w:rsidP="009439EA">
      <w:pPr>
        <w:rPr>
          <w:sz w:val="20"/>
          <w:szCs w:val="20"/>
        </w:rPr>
        <w:sectPr w:rsidR="00A55EFB" w:rsidSect="00023369">
          <w:headerReference w:type="even" r:id="rId9"/>
          <w:footerReference w:type="even" r:id="rId10"/>
          <w:footerReference w:type="default" r:id="rId11"/>
          <w:type w:val="continuous"/>
          <w:pgSz w:w="11906" w:h="16838"/>
          <w:pgMar w:top="294" w:right="720" w:bottom="720" w:left="720" w:header="253" w:footer="708" w:gutter="0"/>
          <w:cols w:sep="1" w:space="709"/>
          <w:docGrid w:linePitch="360"/>
        </w:sectPr>
      </w:pPr>
    </w:p>
    <w:p w:rsidR="005E4259" w:rsidRPr="005E609D" w:rsidRDefault="00143728" w:rsidP="00996DC2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  <w:b/>
          <w:bCs/>
        </w:rPr>
        <w:t xml:space="preserve">1. </w:t>
      </w:r>
      <w:r w:rsidRPr="005E609D">
        <w:rPr>
          <w:rFonts w:cstheme="minorHAnsi"/>
        </w:rPr>
        <w:t xml:space="preserve">Peygamber Efendimiz Hz. Hatice’nin vefatından yıllar sonra </w:t>
      </w:r>
      <w:r w:rsidRPr="005E609D">
        <w:rPr>
          <w:rFonts w:cstheme="minorHAnsi"/>
          <w:i/>
          <w:iCs/>
        </w:rPr>
        <w:t xml:space="preserve">“Allah’a yemin olsun ki Allah bana Hatice’den daha hayırlısını vermemiştir. İnsanlar beni inkâr ederken o bana inanıp tasdik etti. İnsanlar benden uzak dururken o beni malı ile destekledi. Allah, onun vesilesiyle beni evlatla rızıklandırdı.” </w:t>
      </w:r>
      <w:r w:rsidRPr="005E609D">
        <w:rPr>
          <w:rFonts w:cstheme="minorHAnsi"/>
        </w:rPr>
        <w:t xml:space="preserve">buyurmuştur. </w:t>
      </w:r>
    </w:p>
    <w:p w:rsidR="00143728" w:rsidRPr="005E609D" w:rsidRDefault="00143728" w:rsidP="00996DC2">
      <w:pPr>
        <w:autoSpaceDE w:val="0"/>
        <w:autoSpaceDN w:val="0"/>
        <w:adjustRightInd w:val="0"/>
        <w:rPr>
          <w:rFonts w:cstheme="minorHAnsi"/>
          <w:i/>
          <w:iCs/>
        </w:rPr>
      </w:pPr>
      <w:r w:rsidRPr="005E609D">
        <w:rPr>
          <w:rFonts w:cstheme="minorHAnsi"/>
        </w:rPr>
        <w:t xml:space="preserve">( </w:t>
      </w:r>
      <w:proofErr w:type="spellStart"/>
      <w:r w:rsidRPr="005E609D">
        <w:rPr>
          <w:rFonts w:cstheme="minorHAnsi"/>
        </w:rPr>
        <w:t>Ahmed</w:t>
      </w:r>
      <w:proofErr w:type="spellEnd"/>
      <w:r w:rsidRPr="005E609D">
        <w:rPr>
          <w:rFonts w:cstheme="minorHAnsi"/>
        </w:rPr>
        <w:t xml:space="preserve"> b. </w:t>
      </w:r>
      <w:proofErr w:type="spellStart"/>
      <w:r w:rsidRPr="005E609D">
        <w:rPr>
          <w:rFonts w:cstheme="minorHAnsi"/>
        </w:rPr>
        <w:t>Hanbel</w:t>
      </w:r>
      <w:proofErr w:type="spellEnd"/>
      <w:r w:rsidRPr="005E609D">
        <w:rPr>
          <w:rFonts w:cstheme="minorHAnsi"/>
        </w:rPr>
        <w:t xml:space="preserve">, </w:t>
      </w:r>
      <w:proofErr w:type="spellStart"/>
      <w:r w:rsidRPr="005E609D">
        <w:rPr>
          <w:rFonts w:cstheme="minorHAnsi"/>
        </w:rPr>
        <w:t>Müsned</w:t>
      </w:r>
      <w:proofErr w:type="spellEnd"/>
      <w:r w:rsidRPr="005E609D">
        <w:rPr>
          <w:rFonts w:cstheme="minorHAnsi"/>
        </w:rPr>
        <w:t>, C 8, s. 204.)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  <w:b/>
          <w:bCs/>
        </w:rPr>
      </w:pPr>
      <w:r w:rsidRPr="005E609D">
        <w:rPr>
          <w:rFonts w:cstheme="minorHAnsi"/>
          <w:b/>
          <w:bCs/>
        </w:rPr>
        <w:t>Yukarıdaki metin, Peygamberimizin güzel huylarından hangisi ile ilgilidir?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A) Vefası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B) Dürüstlüğü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C) Güvenilirliği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D) Cömertliği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143728" w:rsidRPr="005E609D" w:rsidRDefault="00996DC2" w:rsidP="00143728">
      <w:pPr>
        <w:autoSpaceDE w:val="0"/>
        <w:autoSpaceDN w:val="0"/>
        <w:adjustRightInd w:val="0"/>
        <w:rPr>
          <w:rFonts w:cstheme="minorHAnsi"/>
          <w:b/>
          <w:bCs/>
        </w:rPr>
      </w:pPr>
      <w:r w:rsidRPr="005E609D">
        <w:rPr>
          <w:rFonts w:cstheme="minorHAnsi"/>
          <w:b/>
          <w:bCs/>
        </w:rPr>
        <w:t>2</w:t>
      </w:r>
      <w:r w:rsidR="00143728" w:rsidRPr="005E609D">
        <w:rPr>
          <w:rFonts w:cstheme="minorHAnsi"/>
          <w:b/>
          <w:bCs/>
        </w:rPr>
        <w:t>. Aşağıdakilerden hangisi Peygamberimizin adaletli olduğunu gösteren davranışlarından biridir?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A) Hiç yalan söylememesi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B) Haksızlık yapılmasına izin vermemesi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C) Kendini övmekten hoşlanmaması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D) Çocuklara selam vermesi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143728" w:rsidRPr="005E609D" w:rsidRDefault="00996DC2" w:rsidP="00143728">
      <w:pPr>
        <w:autoSpaceDE w:val="0"/>
        <w:autoSpaceDN w:val="0"/>
        <w:adjustRightInd w:val="0"/>
        <w:rPr>
          <w:rFonts w:cstheme="minorHAnsi"/>
          <w:i/>
          <w:iCs/>
        </w:rPr>
      </w:pPr>
      <w:r w:rsidRPr="005E609D">
        <w:rPr>
          <w:rFonts w:cstheme="minorHAnsi"/>
          <w:b/>
          <w:bCs/>
        </w:rPr>
        <w:t>3</w:t>
      </w:r>
      <w:r w:rsidR="00143728" w:rsidRPr="005E609D">
        <w:rPr>
          <w:rFonts w:cstheme="minorHAnsi"/>
          <w:b/>
          <w:bCs/>
        </w:rPr>
        <w:t xml:space="preserve">. </w:t>
      </w:r>
      <w:r w:rsidR="00143728" w:rsidRPr="005E609D">
        <w:rPr>
          <w:rFonts w:cstheme="minorHAnsi"/>
        </w:rPr>
        <w:t xml:space="preserve">Peygamber Efendimiz </w:t>
      </w:r>
      <w:r w:rsidR="00143728" w:rsidRPr="005E609D">
        <w:rPr>
          <w:rFonts w:cstheme="minorHAnsi"/>
          <w:i/>
          <w:iCs/>
        </w:rPr>
        <w:t xml:space="preserve">“Müslüman kardeşini küçük görmesi kişiye kötülük olarak yeter.” </w:t>
      </w:r>
      <w:r w:rsidR="00143728" w:rsidRPr="005E609D">
        <w:rPr>
          <w:rFonts w:cstheme="minorHAnsi"/>
        </w:rPr>
        <w:t xml:space="preserve">buyurmuştur. (Müslim, </w:t>
      </w:r>
      <w:proofErr w:type="spellStart"/>
      <w:r w:rsidR="00143728" w:rsidRPr="005E609D">
        <w:rPr>
          <w:rFonts w:cstheme="minorHAnsi"/>
        </w:rPr>
        <w:t>Birr</w:t>
      </w:r>
      <w:proofErr w:type="spellEnd"/>
      <w:r w:rsidR="00143728" w:rsidRPr="005E609D">
        <w:rPr>
          <w:rFonts w:cstheme="minorHAnsi"/>
        </w:rPr>
        <w:t>, 32.)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  <w:b/>
          <w:bCs/>
        </w:rPr>
      </w:pPr>
      <w:r w:rsidRPr="005E609D">
        <w:rPr>
          <w:rFonts w:cstheme="minorHAnsi"/>
          <w:b/>
          <w:bCs/>
        </w:rPr>
        <w:t>Yukarıdaki hadis-i şerif Müslümanları aşağıdaki iyi huylardan hangisine yönlendirmektedir?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A) Cömertlik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B) Doğruluk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C) Adalet</w:t>
      </w:r>
    </w:p>
    <w:p w:rsidR="00143728" w:rsidRPr="005E609D" w:rsidRDefault="00143728" w:rsidP="00143728">
      <w:pPr>
        <w:rPr>
          <w:rFonts w:cstheme="minorHAnsi"/>
        </w:rPr>
      </w:pPr>
      <w:r w:rsidRPr="005E609D">
        <w:rPr>
          <w:rFonts w:cstheme="minorHAnsi"/>
        </w:rPr>
        <w:t>D) Tevazu</w:t>
      </w:r>
    </w:p>
    <w:p w:rsidR="00143728" w:rsidRPr="005E609D" w:rsidRDefault="00143728" w:rsidP="00143728">
      <w:pPr>
        <w:rPr>
          <w:rFonts w:cstheme="minorHAnsi"/>
        </w:rPr>
      </w:pPr>
    </w:p>
    <w:p w:rsidR="00F13C6E" w:rsidRPr="005E609D" w:rsidRDefault="00F13C6E" w:rsidP="00143728">
      <w:pPr>
        <w:rPr>
          <w:rFonts w:cstheme="minorHAnsi"/>
        </w:rPr>
      </w:pPr>
    </w:p>
    <w:p w:rsidR="00F13C6E" w:rsidRPr="005E609D" w:rsidRDefault="00F13C6E" w:rsidP="00143728">
      <w:pPr>
        <w:rPr>
          <w:rFonts w:cstheme="minorHAnsi"/>
        </w:rPr>
      </w:pPr>
    </w:p>
    <w:p w:rsidR="00143728" w:rsidRPr="005E609D" w:rsidRDefault="00996DC2" w:rsidP="00143728">
      <w:pPr>
        <w:autoSpaceDE w:val="0"/>
        <w:autoSpaceDN w:val="0"/>
        <w:adjustRightInd w:val="0"/>
        <w:rPr>
          <w:rFonts w:cstheme="minorHAnsi"/>
          <w:b/>
          <w:bCs/>
        </w:rPr>
      </w:pPr>
      <w:r w:rsidRPr="005E609D">
        <w:rPr>
          <w:rFonts w:cstheme="minorHAnsi"/>
          <w:b/>
          <w:bCs/>
        </w:rPr>
        <w:t>4</w:t>
      </w:r>
      <w:r w:rsidR="00143728" w:rsidRPr="005E609D">
        <w:rPr>
          <w:rFonts w:cstheme="minorHAnsi"/>
          <w:b/>
          <w:bCs/>
        </w:rPr>
        <w:t>. Peygamberimizin namaz kıldırırken çocuk ağlaması duyduğunda namazı kısa tutması onun aşağıdaki özelliklerinden hangisi ile ilgilidir?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A) Cömert olması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B) Uyarıcı olması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C) Merhametli olması</w:t>
      </w:r>
    </w:p>
    <w:p w:rsidR="00143728" w:rsidRPr="005E609D" w:rsidRDefault="00143728" w:rsidP="00996DC2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D) Vefalı olmas</w:t>
      </w:r>
      <w:r w:rsidR="00996DC2" w:rsidRPr="005E609D">
        <w:rPr>
          <w:rFonts w:cstheme="minorHAnsi"/>
        </w:rPr>
        <w:t>ı</w:t>
      </w:r>
    </w:p>
    <w:p w:rsidR="00F13C6E" w:rsidRPr="005E609D" w:rsidRDefault="00F13C6E" w:rsidP="00996DC2">
      <w:pPr>
        <w:autoSpaceDE w:val="0"/>
        <w:autoSpaceDN w:val="0"/>
        <w:adjustRightInd w:val="0"/>
        <w:rPr>
          <w:rFonts w:cstheme="minorHAnsi"/>
        </w:rPr>
      </w:pPr>
    </w:p>
    <w:p w:rsidR="00143728" w:rsidRPr="005E609D" w:rsidRDefault="00996DC2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  <w:b/>
          <w:bCs/>
        </w:rPr>
        <w:t>5</w:t>
      </w:r>
      <w:r w:rsidR="00143728" w:rsidRPr="005E609D">
        <w:rPr>
          <w:rFonts w:cstheme="minorHAnsi"/>
          <w:b/>
          <w:bCs/>
        </w:rPr>
        <w:t xml:space="preserve">. </w:t>
      </w:r>
      <w:r w:rsidR="00143728" w:rsidRPr="005E609D">
        <w:rPr>
          <w:rFonts w:cstheme="minorHAnsi"/>
        </w:rPr>
        <w:t>“... Peygamber size ne verdiyse alın, size neyi yasakladıysa ondan da sakının...” (</w:t>
      </w:r>
      <w:proofErr w:type="spellStart"/>
      <w:r w:rsidR="00143728" w:rsidRPr="005E609D">
        <w:rPr>
          <w:rFonts w:cstheme="minorHAnsi"/>
        </w:rPr>
        <w:t>Haşr</w:t>
      </w:r>
      <w:proofErr w:type="spellEnd"/>
      <w:r w:rsidR="00143728" w:rsidRPr="005E609D">
        <w:rPr>
          <w:rFonts w:cstheme="minorHAnsi"/>
        </w:rPr>
        <w:t xml:space="preserve"> suresi, 7. ayet.) </w:t>
      </w:r>
      <w:r w:rsidR="00143728" w:rsidRPr="005E609D">
        <w:rPr>
          <w:rFonts w:cstheme="minorHAnsi"/>
          <w:b/>
          <w:bCs/>
        </w:rPr>
        <w:t>ayeti aşağıdakilerden hangisini emretmektedir?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A) Selamlaşmayı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B) Adaletli olmayı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C) Peygambere itaati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D) Peygambere salavatı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143728" w:rsidRPr="005E609D" w:rsidRDefault="00996DC2" w:rsidP="00143728">
      <w:pPr>
        <w:autoSpaceDE w:val="0"/>
        <w:autoSpaceDN w:val="0"/>
        <w:adjustRightInd w:val="0"/>
        <w:rPr>
          <w:rFonts w:cstheme="minorHAnsi"/>
          <w:b/>
          <w:bCs/>
        </w:rPr>
      </w:pPr>
      <w:r w:rsidRPr="005E609D">
        <w:rPr>
          <w:rFonts w:cstheme="minorHAnsi"/>
          <w:b/>
          <w:bCs/>
        </w:rPr>
        <w:t>6</w:t>
      </w:r>
      <w:r w:rsidR="00143728" w:rsidRPr="005E609D">
        <w:rPr>
          <w:rFonts w:cstheme="minorHAnsi"/>
          <w:b/>
          <w:bCs/>
        </w:rPr>
        <w:t>. Peygamberimize itaatin Allah’a (</w:t>
      </w:r>
      <w:proofErr w:type="spellStart"/>
      <w:r w:rsidR="00143728" w:rsidRPr="005E609D">
        <w:rPr>
          <w:rFonts w:cstheme="minorHAnsi"/>
          <w:b/>
          <w:bCs/>
        </w:rPr>
        <w:t>c.c</w:t>
      </w:r>
      <w:proofErr w:type="spellEnd"/>
      <w:r w:rsidR="00143728" w:rsidRPr="005E609D">
        <w:rPr>
          <w:rFonts w:cstheme="minorHAnsi"/>
          <w:b/>
          <w:bCs/>
        </w:rPr>
        <w:t>) itaat ile bir tutulmasının sebebi aşağıdakilerden hangisidir?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A) İnsanlara karşı çok merhametli olması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B) Gönderilen son peygamber olması</w:t>
      </w:r>
    </w:p>
    <w:p w:rsidR="00143728" w:rsidRPr="005E609D" w:rsidRDefault="00143728" w:rsidP="00143728">
      <w:pPr>
        <w:autoSpaceDE w:val="0"/>
        <w:autoSpaceDN w:val="0"/>
        <w:adjustRightInd w:val="0"/>
        <w:rPr>
          <w:rFonts w:cstheme="minorHAnsi"/>
        </w:rPr>
      </w:pPr>
      <w:r w:rsidRPr="005E609D">
        <w:rPr>
          <w:rFonts w:cstheme="minorHAnsi"/>
        </w:rPr>
        <w:t>C) Müjdeleyici ve uyarıcı olması</w:t>
      </w:r>
    </w:p>
    <w:p w:rsidR="0094576C" w:rsidRPr="005E609D" w:rsidRDefault="00143728" w:rsidP="00143728">
      <w:pPr>
        <w:rPr>
          <w:rFonts w:cstheme="minorHAnsi"/>
        </w:rPr>
      </w:pPr>
      <w:r w:rsidRPr="005E609D">
        <w:rPr>
          <w:rFonts w:cstheme="minorHAnsi"/>
        </w:rPr>
        <w:t>D) Allah’tan (</w:t>
      </w:r>
      <w:proofErr w:type="spellStart"/>
      <w:r w:rsidRPr="005E609D">
        <w:rPr>
          <w:rFonts w:cstheme="minorHAnsi"/>
        </w:rPr>
        <w:t>c.c</w:t>
      </w:r>
      <w:proofErr w:type="spellEnd"/>
      <w:r w:rsidRPr="005E609D">
        <w:rPr>
          <w:rFonts w:cstheme="minorHAnsi"/>
        </w:rPr>
        <w:t>) aldığı emirler doğrultusunda konuşması</w:t>
      </w:r>
    </w:p>
    <w:p w:rsidR="00143728" w:rsidRDefault="00143728" w:rsidP="00143728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81159B" w:rsidTr="00A41146">
        <w:trPr>
          <w:trHeight w:val="407"/>
        </w:trPr>
        <w:tc>
          <w:tcPr>
            <w:tcW w:w="5151" w:type="dxa"/>
          </w:tcPr>
          <w:p w:rsidR="0081159B" w:rsidRDefault="0081159B" w:rsidP="00A41146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81159B" w:rsidTr="00A41146">
        <w:trPr>
          <w:trHeight w:val="396"/>
        </w:trPr>
        <w:tc>
          <w:tcPr>
            <w:tcW w:w="5151" w:type="dxa"/>
          </w:tcPr>
          <w:p w:rsidR="0081159B" w:rsidRDefault="0081159B" w:rsidP="00A41146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81159B" w:rsidTr="00A41146">
        <w:trPr>
          <w:trHeight w:val="387"/>
        </w:trPr>
        <w:tc>
          <w:tcPr>
            <w:tcW w:w="5151" w:type="dxa"/>
          </w:tcPr>
          <w:p w:rsidR="0081159B" w:rsidRDefault="0081159B" w:rsidP="00A41146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:rsidR="00B44E8B" w:rsidRDefault="00B44E8B" w:rsidP="004A154D">
      <w:pPr>
        <w:rPr>
          <w:b/>
          <w:bCs/>
          <w:sz w:val="20"/>
          <w:szCs w:val="20"/>
        </w:rPr>
      </w:pPr>
    </w:p>
    <w:p w:rsidR="00B44E8B" w:rsidRDefault="00B44E8B" w:rsidP="004A154D">
      <w:pPr>
        <w:rPr>
          <w:b/>
          <w:bCs/>
          <w:sz w:val="20"/>
          <w:szCs w:val="20"/>
        </w:rPr>
      </w:pPr>
    </w:p>
    <w:p w:rsidR="00B44E8B" w:rsidRDefault="00B44E8B" w:rsidP="004A154D">
      <w:pPr>
        <w:rPr>
          <w:b/>
          <w:bCs/>
          <w:sz w:val="20"/>
          <w:szCs w:val="20"/>
        </w:rPr>
      </w:pPr>
    </w:p>
    <w:p w:rsidR="00B44E8B" w:rsidRDefault="00B44E8B" w:rsidP="004A154D">
      <w:pPr>
        <w:rPr>
          <w:b/>
          <w:bCs/>
          <w:sz w:val="20"/>
          <w:szCs w:val="20"/>
        </w:rPr>
      </w:pPr>
    </w:p>
    <w:p w:rsidR="00B44E8B" w:rsidRDefault="00B44E8B" w:rsidP="004A154D">
      <w:pPr>
        <w:rPr>
          <w:b/>
          <w:bCs/>
          <w:sz w:val="20"/>
          <w:szCs w:val="20"/>
        </w:rPr>
      </w:pPr>
    </w:p>
    <w:p w:rsidR="00B44E8B" w:rsidRDefault="00B44E8B" w:rsidP="004A154D">
      <w:pPr>
        <w:rPr>
          <w:b/>
          <w:bCs/>
          <w:sz w:val="20"/>
          <w:szCs w:val="20"/>
        </w:rPr>
      </w:pPr>
    </w:p>
    <w:p w:rsidR="00FE3F7A" w:rsidRDefault="00FE3F7A" w:rsidP="004A154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31263</wp:posOffset>
                </wp:positionH>
                <wp:positionV relativeFrom="paragraph">
                  <wp:posOffset>-322297</wp:posOffset>
                </wp:positionV>
                <wp:extent cx="4424680" cy="44005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A" w:rsidRDefault="00FE3F7A" w:rsidP="00FE3F7A">
                            <w:pPr>
                              <w:pStyle w:val="stBilgi"/>
                              <w:jc w:val="center"/>
                            </w:pPr>
                            <w:r>
                              <w:t>Peygamberimizin Hayatı</w:t>
                            </w:r>
                          </w:p>
                          <w:p w:rsidR="00FE3F7A" w:rsidRDefault="00FE3F7A" w:rsidP="00FE3F7A">
                            <w:pPr>
                              <w:pStyle w:val="stBilgi"/>
                              <w:jc w:val="center"/>
                            </w:pPr>
                            <w:r>
                              <w:t>6. Sınıf 1.Dönem 2. Yazılı / Sınav Soruları</w:t>
                            </w:r>
                          </w:p>
                          <w:p w:rsidR="00FE3F7A" w:rsidRDefault="00FE3F7A" w:rsidP="00FE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73.35pt;margin-top:-25.4pt;width:348.4pt;height: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" filled="f" stroked="f">
                <v:textbox>
                  <w:txbxContent>
                    <w:p w:rsidR="00FE3F7A" w:rsidRDefault="00FE3F7A" w:rsidP="00FE3F7A">
                      <w:pPr>
                        <w:pStyle w:val="stBilgi"/>
                        <w:jc w:val="center"/>
                      </w:pPr>
                      <w:r>
                        <w:t>Peygamberimizin Hayatı</w:t>
                      </w:r>
                    </w:p>
                    <w:p w:rsidR="00FE3F7A" w:rsidRDefault="00FE3F7A" w:rsidP="00FE3F7A">
                      <w:pPr>
                        <w:pStyle w:val="stBilgi"/>
                        <w:jc w:val="center"/>
                      </w:pPr>
                      <w:r>
                        <w:t>6. Sınıf 1.Dönem 2. Yazılı / Sınav Soruları</w:t>
                      </w:r>
                    </w:p>
                    <w:p w:rsidR="00FE3F7A" w:rsidRDefault="00FE3F7A" w:rsidP="00FE3F7A"/>
                  </w:txbxContent>
                </v:textbox>
              </v:shape>
            </w:pict>
          </mc:Fallback>
        </mc:AlternateContent>
      </w:r>
    </w:p>
    <w:p w:rsidR="00FE3F7A" w:rsidRDefault="00FE3F7A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1" layoutInCell="1" allowOverlap="1" wp14:anchorId="08095DB2" wp14:editId="6A5C2A7C">
            <wp:simplePos x="0" y="0"/>
            <wp:positionH relativeFrom="page">
              <wp:align>right</wp:align>
            </wp:positionH>
            <wp:positionV relativeFrom="page">
              <wp:posOffset>652780</wp:posOffset>
            </wp:positionV>
            <wp:extent cx="7563485" cy="10109835"/>
            <wp:effectExtent l="0" t="0" r="0" b="571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0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59B" w:rsidRDefault="00FE3F7A" w:rsidP="004A154D">
      <w:pPr>
        <w:rPr>
          <w:noProof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3E27CD07" wp14:editId="17F1659B">
            <wp:simplePos x="0" y="0"/>
            <wp:positionH relativeFrom="page">
              <wp:align>left</wp:align>
            </wp:positionH>
            <wp:positionV relativeFrom="paragraph">
              <wp:posOffset>-1197428</wp:posOffset>
            </wp:positionV>
            <wp:extent cx="7712075" cy="10894695"/>
            <wp:effectExtent l="0" t="0" r="3175" b="190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159B" w:rsidRDefault="0081159B" w:rsidP="004A154D">
      <w:pPr>
        <w:rPr>
          <w:b/>
          <w:bCs/>
          <w:sz w:val="20"/>
          <w:szCs w:val="20"/>
        </w:rPr>
      </w:pPr>
    </w:p>
    <w:p w:rsidR="00B44E8B" w:rsidRPr="004A154D" w:rsidRDefault="00B44E8B" w:rsidP="004A154D">
      <w:pPr>
        <w:rPr>
          <w:b/>
          <w:bCs/>
          <w:sz w:val="20"/>
          <w:szCs w:val="20"/>
        </w:rPr>
      </w:pPr>
    </w:p>
    <w:sectPr w:rsidR="00B44E8B" w:rsidRPr="004A154D" w:rsidSect="00023369">
      <w:type w:val="continuous"/>
      <w:pgSz w:w="11906" w:h="16838"/>
      <w:pgMar w:top="720" w:right="720" w:bottom="720" w:left="720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01" w:rsidRDefault="009E6E01" w:rsidP="00DD1FE8">
      <w:r>
        <w:separator/>
      </w:r>
    </w:p>
  </w:endnote>
  <w:endnote w:type="continuationSeparator" w:id="0">
    <w:p w:rsidR="009E6E01" w:rsidRDefault="009E6E01" w:rsidP="00DD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69" w:rsidRDefault="00023369" w:rsidP="00023369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68902" wp14:editId="7262E68B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1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3369" w:rsidRPr="001016DC" w:rsidRDefault="00023369" w:rsidP="0002336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6890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" adj="20050" fillcolor="#fabf8f [1945]" strokecolor="#e36c0a [2409]" strokeweight=".25pt">
              <v:textbox>
                <w:txbxContent>
                  <w:p w:rsidR="00023369" w:rsidRPr="001016DC" w:rsidRDefault="00023369" w:rsidP="0002336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7335403" wp14:editId="672AD81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20" name="Resim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1B1FFB7" wp14:editId="54AC033E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21" name="Resim 2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4EDA" w:rsidRDefault="008E4EDA" w:rsidP="000233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69" w:rsidRDefault="00023369" w:rsidP="00023369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268902" wp14:editId="7262E68B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3369" w:rsidRPr="001016DC" w:rsidRDefault="00023369" w:rsidP="0002336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6890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margin-left:0;margin-top:1.7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" adj="20050" fillcolor="#fabf8f [1945]" strokecolor="#e36c0a [2409]" strokeweight=".25pt">
              <v:textbox>
                <w:txbxContent>
                  <w:p w:rsidR="00023369" w:rsidRPr="001016DC" w:rsidRDefault="00023369" w:rsidP="0002336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7335403" wp14:editId="672AD81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22" name="Resim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1B1FFB7" wp14:editId="54AC033E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23" name="Resim 2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6FAB" w:rsidRDefault="00AA6FAB" w:rsidP="000233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01" w:rsidRDefault="009E6E01" w:rsidP="00DD1FE8">
      <w:r>
        <w:separator/>
      </w:r>
    </w:p>
  </w:footnote>
  <w:footnote w:type="continuationSeparator" w:id="0">
    <w:p w:rsidR="009E6E01" w:rsidRDefault="009E6E01" w:rsidP="00DD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69" w:rsidRDefault="00023369" w:rsidP="00023369">
    <w:pPr>
      <w:pStyle w:val="stBilgi"/>
      <w:jc w:val="center"/>
    </w:pPr>
    <w:r>
      <w:t>Peygamberimizin Hayatı</w:t>
    </w:r>
  </w:p>
  <w:p w:rsidR="00023369" w:rsidRDefault="00023369" w:rsidP="00023369">
    <w:pPr>
      <w:pStyle w:val="stBilgi"/>
    </w:pPr>
    <w:r>
      <w:t xml:space="preserve">                                                                      6. Sınıf 1.Dönem 2. Yazılı / Sınav Soruları</w:t>
    </w:r>
  </w:p>
  <w:p w:rsidR="00023369" w:rsidRPr="00023369" w:rsidRDefault="00023369" w:rsidP="000233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96EAD"/>
    <w:multiLevelType w:val="hybridMultilevel"/>
    <w:tmpl w:val="669A8810"/>
    <w:lvl w:ilvl="0" w:tplc="0768857C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2C43FA7"/>
    <w:multiLevelType w:val="hybridMultilevel"/>
    <w:tmpl w:val="F8264E92"/>
    <w:lvl w:ilvl="0" w:tplc="13CCD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0286"/>
    <w:multiLevelType w:val="hybridMultilevel"/>
    <w:tmpl w:val="09C044C2"/>
    <w:lvl w:ilvl="0" w:tplc="8ABCC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12590"/>
    <w:multiLevelType w:val="hybridMultilevel"/>
    <w:tmpl w:val="190AE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5870"/>
    <w:multiLevelType w:val="hybridMultilevel"/>
    <w:tmpl w:val="D5C690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29"/>
    <w:rsid w:val="000027AE"/>
    <w:rsid w:val="00021B3F"/>
    <w:rsid w:val="00023369"/>
    <w:rsid w:val="000260DB"/>
    <w:rsid w:val="00036518"/>
    <w:rsid w:val="000420DB"/>
    <w:rsid w:val="00045140"/>
    <w:rsid w:val="000477E5"/>
    <w:rsid w:val="000A4248"/>
    <w:rsid w:val="000A4A65"/>
    <w:rsid w:val="000C1E90"/>
    <w:rsid w:val="000C6BDE"/>
    <w:rsid w:val="000F1726"/>
    <w:rsid w:val="00100197"/>
    <w:rsid w:val="001069F3"/>
    <w:rsid w:val="00132162"/>
    <w:rsid w:val="00143728"/>
    <w:rsid w:val="00151DC0"/>
    <w:rsid w:val="00156AE1"/>
    <w:rsid w:val="00166263"/>
    <w:rsid w:val="001A281D"/>
    <w:rsid w:val="001A45E1"/>
    <w:rsid w:val="001B733F"/>
    <w:rsid w:val="001C2A45"/>
    <w:rsid w:val="001F712E"/>
    <w:rsid w:val="00201855"/>
    <w:rsid w:val="0020249F"/>
    <w:rsid w:val="0020289B"/>
    <w:rsid w:val="00217618"/>
    <w:rsid w:val="0022346A"/>
    <w:rsid w:val="0023565F"/>
    <w:rsid w:val="0026633D"/>
    <w:rsid w:val="00273129"/>
    <w:rsid w:val="00290112"/>
    <w:rsid w:val="002B2CEC"/>
    <w:rsid w:val="002B5B1A"/>
    <w:rsid w:val="002C4669"/>
    <w:rsid w:val="002D0B06"/>
    <w:rsid w:val="003068DF"/>
    <w:rsid w:val="00307F3B"/>
    <w:rsid w:val="00317A9D"/>
    <w:rsid w:val="00321C0C"/>
    <w:rsid w:val="00337E7A"/>
    <w:rsid w:val="00354CB3"/>
    <w:rsid w:val="00386850"/>
    <w:rsid w:val="003A4626"/>
    <w:rsid w:val="003B11B1"/>
    <w:rsid w:val="003C0074"/>
    <w:rsid w:val="003C6685"/>
    <w:rsid w:val="003F669C"/>
    <w:rsid w:val="00401DBD"/>
    <w:rsid w:val="004218CC"/>
    <w:rsid w:val="00423355"/>
    <w:rsid w:val="00462750"/>
    <w:rsid w:val="00471950"/>
    <w:rsid w:val="004A154D"/>
    <w:rsid w:val="004A68E0"/>
    <w:rsid w:val="004C45CB"/>
    <w:rsid w:val="004C53C9"/>
    <w:rsid w:val="004C75E4"/>
    <w:rsid w:val="004D30F4"/>
    <w:rsid w:val="004F0219"/>
    <w:rsid w:val="00500060"/>
    <w:rsid w:val="00510B6E"/>
    <w:rsid w:val="005154A4"/>
    <w:rsid w:val="005166CF"/>
    <w:rsid w:val="0052133F"/>
    <w:rsid w:val="00540303"/>
    <w:rsid w:val="005554CB"/>
    <w:rsid w:val="00592E59"/>
    <w:rsid w:val="005E4259"/>
    <w:rsid w:val="005E609D"/>
    <w:rsid w:val="005F3599"/>
    <w:rsid w:val="00602BD9"/>
    <w:rsid w:val="006420C1"/>
    <w:rsid w:val="0064659F"/>
    <w:rsid w:val="0066037C"/>
    <w:rsid w:val="00684EC0"/>
    <w:rsid w:val="00695D0C"/>
    <w:rsid w:val="006B0DC3"/>
    <w:rsid w:val="006D1D49"/>
    <w:rsid w:val="006D5F88"/>
    <w:rsid w:val="00702198"/>
    <w:rsid w:val="007150A4"/>
    <w:rsid w:val="00733E9B"/>
    <w:rsid w:val="00750BAC"/>
    <w:rsid w:val="007547C9"/>
    <w:rsid w:val="0077689A"/>
    <w:rsid w:val="00786C02"/>
    <w:rsid w:val="00795DB5"/>
    <w:rsid w:val="00796135"/>
    <w:rsid w:val="00796C1A"/>
    <w:rsid w:val="007B770F"/>
    <w:rsid w:val="007C5C2B"/>
    <w:rsid w:val="007F758B"/>
    <w:rsid w:val="00810ED8"/>
    <w:rsid w:val="0081159B"/>
    <w:rsid w:val="00820EFD"/>
    <w:rsid w:val="008329CC"/>
    <w:rsid w:val="0084590B"/>
    <w:rsid w:val="00846508"/>
    <w:rsid w:val="00857C36"/>
    <w:rsid w:val="00865FC6"/>
    <w:rsid w:val="00872455"/>
    <w:rsid w:val="0088205C"/>
    <w:rsid w:val="00897A16"/>
    <w:rsid w:val="008A4223"/>
    <w:rsid w:val="008B5993"/>
    <w:rsid w:val="008E1037"/>
    <w:rsid w:val="008E4EDA"/>
    <w:rsid w:val="0092424E"/>
    <w:rsid w:val="00930A6D"/>
    <w:rsid w:val="009439EA"/>
    <w:rsid w:val="0094576C"/>
    <w:rsid w:val="0096553A"/>
    <w:rsid w:val="00980B18"/>
    <w:rsid w:val="00981888"/>
    <w:rsid w:val="0099245F"/>
    <w:rsid w:val="00993767"/>
    <w:rsid w:val="00994E8B"/>
    <w:rsid w:val="00995B61"/>
    <w:rsid w:val="00996DC2"/>
    <w:rsid w:val="009A4782"/>
    <w:rsid w:val="009E6E01"/>
    <w:rsid w:val="00A139B6"/>
    <w:rsid w:val="00A17E7E"/>
    <w:rsid w:val="00A538A7"/>
    <w:rsid w:val="00A55EFB"/>
    <w:rsid w:val="00A622D3"/>
    <w:rsid w:val="00A73762"/>
    <w:rsid w:val="00AA6FAB"/>
    <w:rsid w:val="00AC0445"/>
    <w:rsid w:val="00B27256"/>
    <w:rsid w:val="00B44E8B"/>
    <w:rsid w:val="00B44FA4"/>
    <w:rsid w:val="00B97177"/>
    <w:rsid w:val="00BA6B64"/>
    <w:rsid w:val="00BE3312"/>
    <w:rsid w:val="00BE5E91"/>
    <w:rsid w:val="00BF71B7"/>
    <w:rsid w:val="00C04B93"/>
    <w:rsid w:val="00C05712"/>
    <w:rsid w:val="00C23C62"/>
    <w:rsid w:val="00C31F43"/>
    <w:rsid w:val="00C4277E"/>
    <w:rsid w:val="00C623E8"/>
    <w:rsid w:val="00C71D9A"/>
    <w:rsid w:val="00C944BE"/>
    <w:rsid w:val="00CA4899"/>
    <w:rsid w:val="00CB68CC"/>
    <w:rsid w:val="00CC7C98"/>
    <w:rsid w:val="00CE7C92"/>
    <w:rsid w:val="00CF6A12"/>
    <w:rsid w:val="00CF7D66"/>
    <w:rsid w:val="00D223B9"/>
    <w:rsid w:val="00D273CB"/>
    <w:rsid w:val="00D54289"/>
    <w:rsid w:val="00D76A35"/>
    <w:rsid w:val="00D86BAE"/>
    <w:rsid w:val="00DA18CB"/>
    <w:rsid w:val="00DD1FE8"/>
    <w:rsid w:val="00DF25B4"/>
    <w:rsid w:val="00DF55E8"/>
    <w:rsid w:val="00E05812"/>
    <w:rsid w:val="00E265B3"/>
    <w:rsid w:val="00E30D78"/>
    <w:rsid w:val="00E50F89"/>
    <w:rsid w:val="00E54962"/>
    <w:rsid w:val="00E8021B"/>
    <w:rsid w:val="00E8191A"/>
    <w:rsid w:val="00EB24EC"/>
    <w:rsid w:val="00EB33CC"/>
    <w:rsid w:val="00EC3496"/>
    <w:rsid w:val="00F0121F"/>
    <w:rsid w:val="00F13C6E"/>
    <w:rsid w:val="00F305B5"/>
    <w:rsid w:val="00F41548"/>
    <w:rsid w:val="00F65C5B"/>
    <w:rsid w:val="00F700AF"/>
    <w:rsid w:val="00F7357A"/>
    <w:rsid w:val="00F74048"/>
    <w:rsid w:val="00F90B49"/>
    <w:rsid w:val="00FA2F2D"/>
    <w:rsid w:val="00FA476A"/>
    <w:rsid w:val="00FB4A79"/>
    <w:rsid w:val="00FE3288"/>
    <w:rsid w:val="00FE3F7A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0A571FE0"/>
  <w15:docId w15:val="{C78B3DF7-FA49-44F9-8F83-D5928E23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31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899"/>
    <w:rPr>
      <w:rFonts w:ascii="Tahoma" w:hAnsi="Tahoma" w:cs="Tahoma"/>
      <w:sz w:val="16"/>
      <w:szCs w:val="16"/>
    </w:rPr>
  </w:style>
  <w:style w:type="table" w:styleId="OrtaKlavuz1-Vurgu6">
    <w:name w:val="Medium Grid 1 Accent 6"/>
    <w:basedOn w:val="NormalTablo"/>
    <w:uiPriority w:val="67"/>
    <w:rsid w:val="00DA18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FE8"/>
  </w:style>
  <w:style w:type="paragraph" w:styleId="AltBilgi">
    <w:name w:val="footer"/>
    <w:basedOn w:val="Normal"/>
    <w:link w:val="Al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FE8"/>
  </w:style>
  <w:style w:type="paragraph" w:styleId="ListeParagraf">
    <w:name w:val="List Paragraph"/>
    <w:basedOn w:val="Normal"/>
    <w:uiPriority w:val="34"/>
    <w:qFormat/>
    <w:rsid w:val="00217618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602BD9"/>
    <w:rPr>
      <w:lang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6">
    <w:name w:val="Light Grid Accent 6"/>
    <w:basedOn w:val="NormalTablo"/>
    <w:uiPriority w:val="62"/>
    <w:rsid w:val="00602BD9"/>
    <w:rPr>
      <w:lang w:eastAsia="zh-C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3">
    <w:name w:val="Medium Grid 1 Accent 3"/>
    <w:basedOn w:val="NormalTablo"/>
    <w:uiPriority w:val="67"/>
    <w:rsid w:val="00B2725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5">
    <w:name w:val="Medium Grid 1 Accent 5"/>
    <w:basedOn w:val="NormalTablo"/>
    <w:uiPriority w:val="67"/>
    <w:rsid w:val="00CC7C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Glgeleme-Vurgu3">
    <w:name w:val="Light Shading Accent 3"/>
    <w:basedOn w:val="NormalTablo"/>
    <w:uiPriority w:val="60"/>
    <w:rsid w:val="000C6B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4">
    <w:name w:val="Light Grid Accent 4"/>
    <w:basedOn w:val="NormalTablo"/>
    <w:uiPriority w:val="62"/>
    <w:rsid w:val="00F415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Klavuz1-Vurgu4">
    <w:name w:val="Medium Grid 1 Accent 4"/>
    <w:basedOn w:val="NormalTablo"/>
    <w:uiPriority w:val="67"/>
    <w:rsid w:val="00AA6F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ralkYok">
    <w:name w:val="No Spacing"/>
    <w:link w:val="AralkYokChar"/>
    <w:uiPriority w:val="1"/>
    <w:qFormat/>
    <w:rsid w:val="008E4EDA"/>
  </w:style>
  <w:style w:type="character" w:customStyle="1" w:styleId="AralkYokChar">
    <w:name w:val="Aralık Yok Char"/>
    <w:basedOn w:val="VarsaylanParagrafYazTipi"/>
    <w:link w:val="AralkYok"/>
    <w:uiPriority w:val="1"/>
    <w:rsid w:val="008E4EDA"/>
  </w:style>
  <w:style w:type="character" w:styleId="Kpr">
    <w:name w:val="Hyperlink"/>
    <w:basedOn w:val="VarsaylanParagrafYazTipi"/>
    <w:uiPriority w:val="99"/>
    <w:unhideWhenUsed/>
    <w:rsid w:val="00B44E8B"/>
    <w:rPr>
      <w:color w:val="0000FF" w:themeColor="hyperlink"/>
      <w:u w:val="single"/>
    </w:rPr>
  </w:style>
  <w:style w:type="paragraph" w:customStyle="1" w:styleId="IKLAR">
    <w:name w:val="ŞIKLAR+"/>
    <w:basedOn w:val="Normal"/>
    <w:link w:val="IKLARChar"/>
    <w:qFormat/>
    <w:rsid w:val="00023369"/>
    <w:pPr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023369"/>
    <w:rPr>
      <w:rFonts w:ascii="Calibri" w:eastAsia="Calibri" w:hAnsi="Calibri" w:cs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>2012-2013 Eğitim Öğretim Yıl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B8D50-F9B8-451A-9F4F-61FA66C2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MN_Dizgi-2</cp:lastModifiedBy>
  <cp:revision>44</cp:revision>
  <cp:lastPrinted>2022-12-13T08:20:00Z</cp:lastPrinted>
  <dcterms:created xsi:type="dcterms:W3CDTF">2014-10-25T22:10:00Z</dcterms:created>
  <dcterms:modified xsi:type="dcterms:W3CDTF">2022-12-13T08:21:00Z</dcterms:modified>
</cp:coreProperties>
</file>